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07A67B83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7E7C7521" w14:textId="77777777"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0E725DD9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18DD0245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14:paraId="71ACD4F3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56FB6304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871324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5CF62697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3358E0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4EE58A67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2D67FDB9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051262E1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13CDF967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7D6D97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E1E2FE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14B02B2D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5FE590B3" w14:textId="77777777"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04ED0A48" w14:textId="77777777"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7CC2A8FD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75079B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B1B03B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5C6236B9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52D9DEC8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4475A7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1B35CF5D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DA33BE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FFE660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14:paraId="59E995D2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7A60D822" w14:textId="77777777"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705076C7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11270FF7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2577EC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768262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74C7EF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655A2F68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229C3F30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5F30E0B7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7129A2DF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26B214D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9A649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CD21DF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379962AC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0AE9380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2E93F05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9237790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6B749D17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45D5437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075A8A19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BB76C2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C7F6F8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597F33D7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7709A41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75DA79CA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E461627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F4A9E0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5F05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2C82D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530A0FE1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21CCABAA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43E255E6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5D063AC9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B7E0E08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1002E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D364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284F7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71E9FDA4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DED158F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1B60E1D3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6EC40B14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7E59DA11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B474B0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ED645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306196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361C7FA6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7D4FA8AA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580FCB6A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70FB8A7B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7CFC7CE0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33A9757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06755F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D1A1D7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60D82D09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9D1B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3C6A2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257DAF2E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49998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4891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12A54617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3CA5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163FA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0A6C15A5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97E92C8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7D1E5DD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14:paraId="2E79EB6E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6F8723EB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1FD5E5C2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499495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71A63469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DBFDD8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74F640D5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35A48C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8D1DABD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6223181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91DECF9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C132F6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CD1150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50FCE911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1C18EE2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037595B5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CC93C7D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860061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565E15E2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F226A8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E89FAFE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7A7290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2AA365A8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E6EC5B3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0F6269DE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7F9ACC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5E757C48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D841063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1358AC1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2DB996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7B3C461C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E18F118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DE5FD88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9265BDC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5A9C2D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23F23C2A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F9F0E3E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96F8A51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1EFAD05B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19448EDC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717F64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D4F8C49" w14:textId="77777777" w:rsidR="00DE713C" w:rsidRPr="00E91CBB" w:rsidRDefault="00DE713C" w:rsidP="009718B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3FC5907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2870EE49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6294F08" w14:textId="77777777" w:rsidR="00DE713C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29C9E031" w14:textId="77777777" w:rsidR="00F65F4A" w:rsidRPr="00E91CBB" w:rsidRDefault="00F65F4A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AA7C1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66377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6BDA2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F9BF96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BBE75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A5F4C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AC54E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42F1B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410AB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845290F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044F3C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9C0A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4AACB200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F7226AA" w14:textId="77777777" w:rsidR="00DE713C" w:rsidRPr="00A44091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41F5D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8107C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B1452D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BB752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8AFC1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F6CA4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7BB45F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78AAD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3FC3B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441EB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35C420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CF84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C2BBDAC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E35826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5D9033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5DEFC3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C3D2F2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80763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43EFD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54555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59818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CA087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B42FA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93D7E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ECE9D6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91BC9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7127A64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518263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7DA37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F56753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89932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5DE006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0C237B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E098E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457014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D8EA72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A6CF3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69170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A42B8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7DD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76E94E0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AEE2265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CAA753F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60FC0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B27CD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6B9F6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CE990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AD1188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A7BAD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B8310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03DF91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88D00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A06D2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7A91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07CFD70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8520DB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EE53C7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4D54EF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0C0150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3F3EDA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F13BBF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8DDB0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118E18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8FE7A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B6F10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4A2B1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648B2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BBAE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4BA40EB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6139843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C535B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AB164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82AFB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9B8DA5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895B314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203F2B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C821D6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6AF05F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84667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5CA52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377CB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75165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7401E7A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8595E2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7E9FEA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C9BD5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97234E3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63A05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0BD69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B3451B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2FEB38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5F81FD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0A74B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12B837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D5F4BEB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0282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DFC3233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1DE19C5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8F602C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696E5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BC0C0E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272AF6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0A7E9D9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4C2F270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DB8CE7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B9481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0E9F52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1030341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BA08EC3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18085" w14:textId="77777777" w:rsidR="00DE713C" w:rsidRPr="00E91CBB" w:rsidRDefault="00DE713C" w:rsidP="009718B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1EBE18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F3CD03E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071A18FA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3DC7CCB9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2CF58638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2B0D8E73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421EA6E5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6395FC71" w14:textId="77777777" w:rsidTr="009E0CD3">
              <w:tc>
                <w:tcPr>
                  <w:tcW w:w="7735" w:type="dxa"/>
                </w:tcPr>
                <w:p w14:paraId="622AE2D1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224C48EA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18E7536" w14:textId="77777777" w:rsidTr="009E0CD3">
              <w:tc>
                <w:tcPr>
                  <w:tcW w:w="7735" w:type="dxa"/>
                </w:tcPr>
                <w:p w14:paraId="0C02672D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533CE0F2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A4BC141" w14:textId="77777777" w:rsidTr="009E0CD3">
              <w:tc>
                <w:tcPr>
                  <w:tcW w:w="7735" w:type="dxa"/>
                </w:tcPr>
                <w:p w14:paraId="31337588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1E309EE0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AF18E7C" w14:textId="77777777" w:rsidTr="009E0CD3">
              <w:tc>
                <w:tcPr>
                  <w:tcW w:w="7735" w:type="dxa"/>
                </w:tcPr>
                <w:p w14:paraId="5741B833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0F445159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48645B8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2FF40C01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407D5DDA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9180345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4E2D6F4C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40138D14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424116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34BD60AE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05A5FB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6DFE336F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032CC86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7DD1E4D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8E03FD9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C0381B1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080DBA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79744828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D935D6F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08568A1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0128C1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2305372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BAD5A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060667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19335EF8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DEE78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231F5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FFF83DD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CF1733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B9E7D4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9A26192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727294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F07A9F9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7585F4A7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8174226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10804F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0278BF89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F51716A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BB02913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6D589DF1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14:paraId="6EEFC1D9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24BEDB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AA244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6F81C61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C960B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519B5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A8DE9E0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659719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25619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1CA1182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522CB1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92E83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1E6AAC5F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0E91B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95CD1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6597A31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3884F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129B2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DEFEEC0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B16C43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32499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72E9E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319E0" w14:textId="77777777" w:rsidR="0048286F" w:rsidRDefault="0048286F" w:rsidP="009577CB">
      <w:pPr>
        <w:spacing w:after="0" w:line="240" w:lineRule="auto"/>
      </w:pPr>
      <w:r>
        <w:separator/>
      </w:r>
    </w:p>
  </w:endnote>
  <w:endnote w:type="continuationSeparator" w:id="0">
    <w:p w14:paraId="3C26E9AA" w14:textId="77777777" w:rsidR="0048286F" w:rsidRDefault="0048286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33FD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555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2E2B674C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25114" w14:textId="77777777" w:rsidR="0048286F" w:rsidRDefault="0048286F" w:rsidP="009577CB">
      <w:pPr>
        <w:spacing w:after="0" w:line="240" w:lineRule="auto"/>
      </w:pPr>
      <w:r>
        <w:separator/>
      </w:r>
    </w:p>
  </w:footnote>
  <w:footnote w:type="continuationSeparator" w:id="0">
    <w:p w14:paraId="3FDAB222" w14:textId="77777777" w:rsidR="0048286F" w:rsidRDefault="0048286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286F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18B3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01D09"/>
  <w15:docId w15:val="{53232007-B48A-4FA0-AE34-E5DC7930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</cp:lastModifiedBy>
  <cp:revision>2</cp:revision>
  <cp:lastPrinted>2017-01-25T12:13:00Z</cp:lastPrinted>
  <dcterms:created xsi:type="dcterms:W3CDTF">2022-05-19T10:03:00Z</dcterms:created>
  <dcterms:modified xsi:type="dcterms:W3CDTF">2022-05-19T10:03:00Z</dcterms:modified>
</cp:coreProperties>
</file>